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DE10D" w14:textId="77777777" w:rsidR="001F3AEA" w:rsidRPr="00436CF7" w:rsidRDefault="00C42A11" w:rsidP="001027ED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0"/>
        </w:rPr>
      </w:pPr>
      <w:r w:rsidRPr="00436CF7">
        <w:rPr>
          <w:rFonts w:asciiTheme="minorHAnsi" w:hAnsiTheme="minorHAnsi" w:cstheme="minorHAnsi"/>
          <w:b/>
          <w:sz w:val="28"/>
          <w:szCs w:val="20"/>
        </w:rPr>
        <w:t>Seznam poskytnutých služeb</w:t>
      </w:r>
    </w:p>
    <w:p w14:paraId="4B66FF6B" w14:textId="4F336B15" w:rsidR="00E31382" w:rsidRPr="00436CF7" w:rsidRDefault="008F36B0" w:rsidP="002620F3">
      <w:pPr>
        <w:spacing w:after="360"/>
        <w:ind w:left="-284" w:right="-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6CF7">
        <w:rPr>
          <w:rFonts w:asciiTheme="minorHAnsi" w:hAnsiTheme="minorHAnsi" w:cstheme="minorHAnsi"/>
          <w:b/>
          <w:sz w:val="22"/>
          <w:szCs w:val="22"/>
        </w:rPr>
        <w:t>Auditorské služby pro rok 202</w:t>
      </w:r>
      <w:r w:rsidR="00781184" w:rsidRPr="00436CF7">
        <w:rPr>
          <w:rFonts w:asciiTheme="minorHAnsi" w:hAnsiTheme="minorHAnsi" w:cstheme="minorHAnsi"/>
          <w:b/>
          <w:sz w:val="22"/>
          <w:szCs w:val="22"/>
        </w:rPr>
        <w:t>5</w:t>
      </w:r>
      <w:r w:rsidRPr="00436CF7">
        <w:rPr>
          <w:rFonts w:asciiTheme="minorHAnsi" w:hAnsiTheme="minorHAnsi" w:cstheme="minorHAnsi"/>
          <w:b/>
          <w:sz w:val="22"/>
          <w:szCs w:val="22"/>
        </w:rPr>
        <w:t xml:space="preserve"> - 202</w:t>
      </w:r>
      <w:r w:rsidR="00781184" w:rsidRPr="00436CF7">
        <w:rPr>
          <w:rFonts w:asciiTheme="minorHAnsi" w:hAnsiTheme="minorHAnsi" w:cstheme="minorHAnsi"/>
          <w:b/>
          <w:sz w:val="22"/>
          <w:szCs w:val="22"/>
        </w:rPr>
        <w:t>7</w:t>
      </w:r>
    </w:p>
    <w:p w14:paraId="49618436" w14:textId="77777777" w:rsidR="00E31382" w:rsidRPr="00436CF7" w:rsidRDefault="00E31382" w:rsidP="001027ED">
      <w:pPr>
        <w:spacing w:after="120"/>
        <w:rPr>
          <w:rFonts w:asciiTheme="minorHAnsi" w:hAnsiTheme="minorHAnsi" w:cstheme="minorHAnsi"/>
          <w:b/>
          <w:caps/>
          <w:sz w:val="22"/>
          <w:szCs w:val="22"/>
        </w:rPr>
      </w:pPr>
      <w:r w:rsidRPr="00436CF7">
        <w:rPr>
          <w:rFonts w:asciiTheme="minorHAnsi" w:hAnsiTheme="minorHAnsi" w:cstheme="minorHAnsi"/>
          <w:b/>
          <w:caps/>
          <w:sz w:val="22"/>
          <w:szCs w:val="22"/>
        </w:rPr>
        <w:t>Identifikace účastníka</w:t>
      </w:r>
    </w:p>
    <w:p w14:paraId="3D19EB60" w14:textId="77777777" w:rsidR="00E31382" w:rsidRPr="00436CF7" w:rsidRDefault="00E31382" w:rsidP="00436CF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436CF7">
        <w:rPr>
          <w:rFonts w:asciiTheme="minorHAnsi" w:hAnsiTheme="minorHAnsi" w:cstheme="minorHAnsi"/>
          <w:sz w:val="22"/>
          <w:szCs w:val="22"/>
        </w:rPr>
        <w:t xml:space="preserve">Jméno / obchodní firma: </w:t>
      </w:r>
      <w:permStart w:id="477900956" w:edGrp="everyone"/>
      <w:r w:rsidRPr="00436CF7">
        <w:rPr>
          <w:rFonts w:asciiTheme="minorHAnsi" w:hAnsiTheme="minorHAnsi" w:cstheme="minorHAnsi"/>
          <w:sz w:val="22"/>
          <w:szCs w:val="22"/>
        </w:rPr>
        <w:t>DOPLNÍ ÚČASTNÍK</w:t>
      </w:r>
      <w:permEnd w:id="477900956"/>
    </w:p>
    <w:p w14:paraId="2667A0F6" w14:textId="77777777" w:rsidR="00E31382" w:rsidRPr="00436CF7" w:rsidRDefault="00E31382" w:rsidP="00436CF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436CF7">
        <w:rPr>
          <w:rFonts w:asciiTheme="minorHAnsi" w:hAnsiTheme="minorHAnsi" w:cstheme="minorHAnsi"/>
          <w:sz w:val="22"/>
          <w:szCs w:val="22"/>
        </w:rPr>
        <w:t xml:space="preserve">Místo podnikání / sídlo: </w:t>
      </w:r>
      <w:permStart w:id="1584166251" w:edGrp="everyone"/>
      <w:r w:rsidRPr="00436CF7">
        <w:rPr>
          <w:rFonts w:asciiTheme="minorHAnsi" w:hAnsiTheme="minorHAnsi" w:cstheme="minorHAnsi"/>
          <w:sz w:val="22"/>
          <w:szCs w:val="22"/>
        </w:rPr>
        <w:t>DOPLNÍ ÚČASTNÍK</w:t>
      </w:r>
      <w:permEnd w:id="1584166251"/>
    </w:p>
    <w:p w14:paraId="7096C419" w14:textId="77777777" w:rsidR="00E31382" w:rsidRPr="00436CF7" w:rsidRDefault="00E31382" w:rsidP="00436CF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436CF7">
        <w:rPr>
          <w:rFonts w:asciiTheme="minorHAnsi" w:hAnsiTheme="minorHAnsi" w:cstheme="minorHAnsi"/>
          <w:sz w:val="22"/>
          <w:szCs w:val="22"/>
        </w:rPr>
        <w:t xml:space="preserve">IČO: </w:t>
      </w:r>
      <w:permStart w:id="968757713" w:edGrp="everyone"/>
      <w:r w:rsidRPr="00436CF7">
        <w:rPr>
          <w:rFonts w:asciiTheme="minorHAnsi" w:hAnsiTheme="minorHAnsi" w:cstheme="minorHAnsi"/>
          <w:sz w:val="22"/>
          <w:szCs w:val="22"/>
        </w:rPr>
        <w:t>DOPLNÍ ÚČASTNÍK</w:t>
      </w:r>
      <w:permEnd w:id="968757713"/>
    </w:p>
    <w:p w14:paraId="1D27C92F" w14:textId="77777777" w:rsidR="00E36FA9" w:rsidRPr="00436CF7" w:rsidRDefault="00E36FA9" w:rsidP="00E6025D">
      <w:pPr>
        <w:spacing w:before="240" w:after="120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62EDDEE7" w14:textId="3B5DEBB1" w:rsidR="00E6025D" w:rsidRPr="00436CF7" w:rsidRDefault="00E6025D" w:rsidP="00436CF7">
      <w:pPr>
        <w:spacing w:before="240" w:after="120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436CF7">
        <w:rPr>
          <w:rFonts w:asciiTheme="minorHAnsi" w:hAnsiTheme="minorHAnsi" w:cstheme="minorHAnsi"/>
          <w:b/>
          <w:bCs/>
          <w:caps/>
          <w:sz w:val="22"/>
          <w:szCs w:val="22"/>
        </w:rPr>
        <w:t>Čestné prohlášení</w:t>
      </w:r>
    </w:p>
    <w:p w14:paraId="3AED8EEA" w14:textId="34687155" w:rsidR="00E36FA9" w:rsidRPr="00436CF7" w:rsidRDefault="00E6025D" w:rsidP="00436CF7">
      <w:pPr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r w:rsidRPr="00436CF7">
        <w:rPr>
          <w:rFonts w:asciiTheme="minorHAnsi" w:hAnsiTheme="minorHAnsi" w:cstheme="minorHAnsi"/>
          <w:sz w:val="22"/>
          <w:szCs w:val="22"/>
        </w:rPr>
        <w:t>Účastník výběrového řízení tímto čestně prohlašuje, že realizoval</w:t>
      </w:r>
      <w:r w:rsidR="00E36FA9" w:rsidRPr="00436CF7">
        <w:rPr>
          <w:rFonts w:asciiTheme="minorHAnsi" w:hAnsiTheme="minorHAnsi" w:cstheme="minorHAnsi"/>
          <w:sz w:val="22"/>
          <w:szCs w:val="22"/>
        </w:rPr>
        <w:t>:</w:t>
      </w:r>
      <w:r w:rsidRPr="00436C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8D2C71" w14:textId="274A000F" w:rsidR="00E31382" w:rsidRPr="00436CF7" w:rsidRDefault="008C5C04" w:rsidP="00E36FA9">
      <w:pPr>
        <w:pStyle w:val="Odstavecseseznamem"/>
        <w:numPr>
          <w:ilvl w:val="0"/>
          <w:numId w:val="1"/>
        </w:numPr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r w:rsidRPr="00436CF7">
        <w:rPr>
          <w:rFonts w:asciiTheme="minorHAnsi" w:hAnsiTheme="minorHAnsi" w:cstheme="minorHAnsi"/>
          <w:sz w:val="22"/>
          <w:szCs w:val="22"/>
        </w:rPr>
        <w:t xml:space="preserve">v </w:t>
      </w:r>
      <w:r w:rsidR="00E6025D" w:rsidRPr="00436CF7">
        <w:rPr>
          <w:rFonts w:asciiTheme="minorHAnsi" w:hAnsiTheme="minorHAnsi" w:cstheme="minorHAnsi"/>
          <w:sz w:val="22"/>
          <w:szCs w:val="22"/>
        </w:rPr>
        <w:t xml:space="preserve">posledních </w:t>
      </w:r>
      <w:r w:rsidR="00BA3BEA" w:rsidRPr="00436CF7">
        <w:rPr>
          <w:rFonts w:asciiTheme="minorHAnsi" w:hAnsiTheme="minorHAnsi" w:cstheme="minorHAnsi"/>
          <w:sz w:val="22"/>
          <w:szCs w:val="22"/>
        </w:rPr>
        <w:t>pěti</w:t>
      </w:r>
      <w:r w:rsidR="00E6025D" w:rsidRPr="00436CF7">
        <w:rPr>
          <w:rFonts w:asciiTheme="minorHAnsi" w:hAnsiTheme="minorHAnsi" w:cstheme="minorHAnsi"/>
          <w:sz w:val="22"/>
          <w:szCs w:val="22"/>
        </w:rPr>
        <w:t xml:space="preserve"> letech alespoň </w:t>
      </w:r>
      <w:r w:rsidR="00DA6B79" w:rsidRPr="00436CF7">
        <w:rPr>
          <w:rFonts w:asciiTheme="minorHAnsi" w:hAnsiTheme="minorHAnsi" w:cstheme="minorHAnsi"/>
          <w:sz w:val="22"/>
          <w:szCs w:val="22"/>
        </w:rPr>
        <w:t>tři</w:t>
      </w:r>
      <w:r w:rsidR="007163A6" w:rsidRPr="00436CF7">
        <w:rPr>
          <w:rFonts w:asciiTheme="minorHAnsi" w:hAnsiTheme="minorHAnsi" w:cstheme="minorHAnsi"/>
          <w:sz w:val="22"/>
          <w:szCs w:val="22"/>
        </w:rPr>
        <w:t xml:space="preserve"> zakázky</w:t>
      </w:r>
      <w:r w:rsidR="00906DFD" w:rsidRPr="00436CF7">
        <w:rPr>
          <w:rFonts w:asciiTheme="minorHAnsi" w:hAnsiTheme="minorHAnsi" w:cstheme="minorHAnsi"/>
          <w:sz w:val="22"/>
          <w:szCs w:val="22"/>
        </w:rPr>
        <w:t xml:space="preserve">, </w:t>
      </w:r>
      <w:r w:rsidR="007163A6" w:rsidRPr="00436CF7">
        <w:rPr>
          <w:rFonts w:asciiTheme="minorHAnsi" w:hAnsiTheme="minorHAnsi" w:cstheme="minorHAnsi"/>
          <w:sz w:val="22"/>
          <w:szCs w:val="22"/>
        </w:rPr>
        <w:t>jejichž</w:t>
      </w:r>
      <w:r w:rsidR="00E6025D" w:rsidRPr="00436CF7">
        <w:rPr>
          <w:rFonts w:asciiTheme="minorHAnsi" w:hAnsiTheme="minorHAnsi" w:cstheme="minorHAnsi"/>
          <w:sz w:val="22"/>
          <w:szCs w:val="22"/>
        </w:rPr>
        <w:t xml:space="preserve"> předmětem plnění bylo </w:t>
      </w:r>
      <w:r w:rsidR="00DA6B79" w:rsidRPr="00436CF7">
        <w:rPr>
          <w:rFonts w:asciiTheme="minorHAnsi" w:hAnsiTheme="minorHAnsi" w:cstheme="minorHAnsi"/>
          <w:sz w:val="22"/>
          <w:szCs w:val="22"/>
        </w:rPr>
        <w:t>poskytnutí služeb ověření účetní závěrky v souladu s Mezinárodními auditorskými standardy a souvisejícími doložkami Komory auditorů České republiky</w:t>
      </w:r>
      <w:r w:rsidR="00781184" w:rsidRPr="00436CF7">
        <w:rPr>
          <w:rFonts w:asciiTheme="minorHAnsi" w:hAnsiTheme="minorHAnsi" w:cstheme="minorHAnsi"/>
          <w:sz w:val="22"/>
          <w:szCs w:val="22"/>
        </w:rPr>
        <w:t>, z nichž alespoň u jedné zakázky byl audit účetní závěrky proveden u příspěvkové organizace, nebo organizační složky státu s obratem minimálně 50 000,00 Kč</w:t>
      </w:r>
      <w:r w:rsidR="00E36FA9" w:rsidRPr="00436CF7">
        <w:rPr>
          <w:rFonts w:asciiTheme="minorHAnsi" w:hAnsiTheme="minorHAnsi" w:cstheme="minorHAnsi"/>
          <w:sz w:val="22"/>
          <w:szCs w:val="22"/>
        </w:rPr>
        <w:t>.</w:t>
      </w:r>
    </w:p>
    <w:p w14:paraId="5D02D049" w14:textId="54896442" w:rsidR="00E36FA9" w:rsidRPr="00436CF7" w:rsidRDefault="00E36FA9" w:rsidP="00436CF7">
      <w:pPr>
        <w:pStyle w:val="Odstavecseseznamem"/>
        <w:numPr>
          <w:ilvl w:val="0"/>
          <w:numId w:val="1"/>
        </w:numPr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r w:rsidRPr="00436CF7">
        <w:rPr>
          <w:rFonts w:asciiTheme="minorHAnsi" w:hAnsiTheme="minorHAnsi" w:cstheme="minorHAnsi"/>
          <w:sz w:val="22"/>
          <w:szCs w:val="22"/>
        </w:rPr>
        <w:t xml:space="preserve">v posledních </w:t>
      </w:r>
      <w:r w:rsidRPr="00436CF7">
        <w:rPr>
          <w:rFonts w:asciiTheme="minorHAnsi" w:hAnsiTheme="minorHAnsi" w:cstheme="minorHAnsi"/>
          <w:b/>
          <w:bCs/>
          <w:sz w:val="22"/>
          <w:szCs w:val="22"/>
        </w:rPr>
        <w:t>pěti</w:t>
      </w:r>
      <w:r w:rsidRPr="00436CF7">
        <w:rPr>
          <w:rFonts w:asciiTheme="minorHAnsi" w:hAnsiTheme="minorHAnsi" w:cstheme="minorHAnsi"/>
          <w:sz w:val="22"/>
          <w:szCs w:val="22"/>
        </w:rPr>
        <w:t xml:space="preserve"> letech realizoval alespoň </w:t>
      </w:r>
      <w:r w:rsidRPr="00436CF7">
        <w:rPr>
          <w:rFonts w:asciiTheme="minorHAnsi" w:hAnsiTheme="minorHAnsi" w:cstheme="minorHAnsi"/>
          <w:b/>
          <w:sz w:val="22"/>
          <w:szCs w:val="22"/>
        </w:rPr>
        <w:t>jednu zakázku</w:t>
      </w:r>
      <w:r w:rsidRPr="00436CF7">
        <w:rPr>
          <w:rFonts w:asciiTheme="minorHAnsi" w:hAnsiTheme="minorHAnsi" w:cstheme="minorHAnsi"/>
          <w:sz w:val="22"/>
          <w:szCs w:val="22"/>
        </w:rPr>
        <w:t>, jejichž předmětem plnění bylo provedení auditu účetní závěrky v souladu s Mezinárodními auditorskými standardy a souvisejícími doložkami Komory auditorů České republiky a</w:t>
      </w:r>
      <w:r w:rsidRPr="00436CF7">
        <w:rPr>
          <w:rFonts w:asciiTheme="minorHAnsi" w:hAnsiTheme="minorHAnsi" w:cstheme="minorHAnsi"/>
          <w:b/>
          <w:sz w:val="22"/>
          <w:szCs w:val="22"/>
        </w:rPr>
        <w:t xml:space="preserve"> zakázka byla poskytnuta subjektu zabývajícímu se zemědělskou výrobou - chovem hospodářských zvířat (pro účely výběrového řízení se za hospodářská zvířata považuje skot či koně).</w:t>
      </w:r>
    </w:p>
    <w:p w14:paraId="04EBDF45" w14:textId="3C5A2A45" w:rsidR="00E36FA9" w:rsidRPr="00436CF7" w:rsidRDefault="00E36FA9" w:rsidP="00436CF7">
      <w:pPr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r w:rsidRPr="00436CF7">
        <w:rPr>
          <w:rFonts w:asciiTheme="minorHAnsi" w:hAnsiTheme="minorHAnsi" w:cstheme="minorHAnsi"/>
          <w:sz w:val="22"/>
          <w:szCs w:val="22"/>
        </w:rPr>
        <w:t>Účastník poskytne</w:t>
      </w:r>
      <w:r w:rsidRPr="00436CF7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identifikační údaje objednatele, kterému byla daná zakázka plněna</w:t>
      </w:r>
      <w:r w:rsidR="00436CF7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.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670"/>
      </w:tblGrid>
      <w:tr w:rsidR="00E31382" w:rsidRPr="00436CF7" w14:paraId="7F81C834" w14:textId="77777777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4EED3CC" w14:textId="77777777" w:rsidR="001F6DFC" w:rsidRPr="00436CF7" w:rsidRDefault="001F6DFC" w:rsidP="00B17560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lastRenderedPageBreak/>
              <w:t>Informace o poskytnuté</w:t>
            </w:r>
            <w:r w:rsidR="000B29E6" w:rsidRPr="00436CF7">
              <w:rPr>
                <w:rFonts w:asciiTheme="minorHAnsi" w:hAnsiTheme="minorHAnsi" w:cstheme="minorHAnsi"/>
                <w:szCs w:val="20"/>
              </w:rPr>
              <w:t xml:space="preserve"> službě</w:t>
            </w:r>
            <w:r w:rsidRPr="00436CF7">
              <w:rPr>
                <w:rFonts w:asciiTheme="minorHAnsi" w:hAnsiTheme="minorHAnsi" w:cstheme="minorHAnsi"/>
                <w:szCs w:val="20"/>
              </w:rPr>
              <w:t xml:space="preserve"> č. 1</w:t>
            </w:r>
          </w:p>
          <w:p w14:paraId="094036C5" w14:textId="2968FA7A" w:rsidR="00BA3BEA" w:rsidRPr="00436CF7" w:rsidRDefault="00BA3BEA" w:rsidP="00B17560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436CF7">
              <w:rPr>
                <w:rFonts w:asciiTheme="minorHAnsi" w:hAnsiTheme="minorHAnsi" w:cstheme="minorHAnsi"/>
                <w:sz w:val="16"/>
                <w:szCs w:val="20"/>
              </w:rPr>
              <w:t>(</w:t>
            </w:r>
            <w:r w:rsidR="00BE0B7A" w:rsidRPr="00436CF7">
              <w:rPr>
                <w:rFonts w:asciiTheme="minorHAnsi" w:hAnsiTheme="minorHAnsi" w:cstheme="minorHAnsi"/>
                <w:sz w:val="16"/>
                <w:szCs w:val="20"/>
              </w:rPr>
              <w:t xml:space="preserve">poskytnuté </w:t>
            </w:r>
            <w:r w:rsidRPr="00436CF7">
              <w:rPr>
                <w:rFonts w:asciiTheme="minorHAnsi" w:hAnsiTheme="minorHAnsi" w:cstheme="minorHAnsi"/>
                <w:sz w:val="16"/>
                <w:szCs w:val="20"/>
              </w:rPr>
              <w:t>příspěvkové organizaci nebo organizační složce státu)</w:t>
            </w:r>
          </w:p>
        </w:tc>
      </w:tr>
      <w:tr w:rsidR="00FD7250" w:rsidRPr="00436CF7" w14:paraId="4553B89E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0EA6C47" w14:textId="77777777" w:rsidR="00FD7250" w:rsidRPr="00436CF7" w:rsidRDefault="00403DEC" w:rsidP="00403DEC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2C489D29" w14:textId="77777777" w:rsidR="00FD7250" w:rsidRPr="00436CF7" w:rsidRDefault="00FD7250" w:rsidP="00FD725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szCs w:val="20"/>
              </w:rPr>
            </w:pPr>
            <w:permStart w:id="1204249971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1204249971"/>
            <w:r w:rsidRPr="00436CF7">
              <w:rPr>
                <w:rFonts w:asciiTheme="minorHAnsi" w:hAnsiTheme="minorHAnsi" w:cstheme="minorHAnsi"/>
                <w:szCs w:val="20"/>
              </w:rPr>
              <w:t>, IČO: </w:t>
            </w:r>
            <w:permStart w:id="683437144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683437144"/>
          </w:p>
          <w:p w14:paraId="78C1FEAA" w14:textId="77777777" w:rsidR="00FD7250" w:rsidRPr="00436CF7" w:rsidRDefault="00FD7250" w:rsidP="00FD725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 xml:space="preserve">sídlo: </w:t>
            </w:r>
            <w:permStart w:id="1247045667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1247045667"/>
          </w:p>
        </w:tc>
      </w:tr>
      <w:tr w:rsidR="00FD7250" w:rsidRPr="00436CF7" w14:paraId="6F69DE93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7DE5ECA" w14:textId="77777777" w:rsidR="00FD7250" w:rsidRPr="00436CF7" w:rsidRDefault="00403DEC" w:rsidP="00403DEC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68E7399B" w14:textId="77777777" w:rsidR="00FD7250" w:rsidRPr="00436CF7" w:rsidRDefault="00FD7250" w:rsidP="00FD725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szCs w:val="20"/>
              </w:rPr>
            </w:pPr>
            <w:permStart w:id="1148731030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1148731030"/>
            <w:r w:rsidRPr="00436CF7">
              <w:rPr>
                <w:rFonts w:asciiTheme="minorHAnsi" w:hAnsiTheme="minorHAnsi" w:cstheme="minorHAnsi"/>
                <w:szCs w:val="20"/>
              </w:rPr>
              <w:t>, IČO: </w:t>
            </w:r>
            <w:permStart w:id="1679385345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1679385345"/>
          </w:p>
          <w:p w14:paraId="0999E16E" w14:textId="77777777" w:rsidR="00FD7250" w:rsidRPr="00436CF7" w:rsidRDefault="00FD7250" w:rsidP="00FD725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 xml:space="preserve">sídlo: </w:t>
            </w:r>
            <w:permStart w:id="1250648462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1250648462"/>
          </w:p>
        </w:tc>
      </w:tr>
      <w:tr w:rsidR="00FD7250" w:rsidRPr="00436CF7" w14:paraId="02234427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B8C8E49" w14:textId="77777777" w:rsidR="00FD7250" w:rsidRPr="00436CF7" w:rsidRDefault="00FD7250" w:rsidP="00FD7250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>Předmět služby</w:t>
            </w:r>
            <w:r w:rsidR="004F426E" w:rsidRPr="00436CF7">
              <w:rPr>
                <w:rFonts w:asciiTheme="minorHAnsi" w:hAnsiTheme="minorHAnsi" w:cstheme="minorHAnsi"/>
                <w:szCs w:val="20"/>
              </w:rPr>
              <w:br/>
            </w:r>
            <w:r w:rsidR="004F426E" w:rsidRPr="00436CF7">
              <w:rPr>
                <w:rFonts w:asciiTheme="minorHAnsi" w:hAnsiTheme="minorHAnsi" w:cstheme="minorHAnsi"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6A3B5B1C" w14:textId="77777777" w:rsidR="00FD7250" w:rsidRPr="00436CF7" w:rsidRDefault="00FD7250" w:rsidP="00FD725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szCs w:val="20"/>
              </w:rPr>
            </w:pPr>
            <w:permStart w:id="2040924263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2040924263"/>
          </w:p>
        </w:tc>
      </w:tr>
      <w:tr w:rsidR="00FD7250" w:rsidRPr="00436CF7" w14:paraId="481830FB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DFA2CC4" w14:textId="77777777" w:rsidR="00FD7250" w:rsidRPr="00436CF7" w:rsidRDefault="00FD7250" w:rsidP="00B17560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>Dob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21940F35" w14:textId="77777777" w:rsidR="00FD7250" w:rsidRPr="00436CF7" w:rsidRDefault="00FD7250" w:rsidP="00B1756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szCs w:val="20"/>
              </w:rPr>
            </w:pPr>
            <w:permStart w:id="874000171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874000171"/>
          </w:p>
        </w:tc>
      </w:tr>
      <w:tr w:rsidR="00FD7250" w:rsidRPr="00436CF7" w14:paraId="3BC65E96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31BE705" w14:textId="77777777" w:rsidR="00FD7250" w:rsidRPr="00436CF7" w:rsidRDefault="00403DEC" w:rsidP="00403DEC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407AA2DA" w14:textId="77777777" w:rsidR="00FD7250" w:rsidRPr="00436CF7" w:rsidRDefault="00FD7250" w:rsidP="00FD725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szCs w:val="20"/>
              </w:rPr>
            </w:pPr>
            <w:permStart w:id="1052457935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1052457935"/>
            <w:r w:rsidRPr="00436CF7">
              <w:rPr>
                <w:rFonts w:asciiTheme="minorHAnsi" w:hAnsiTheme="minorHAnsi" w:cstheme="minorHAnsi"/>
                <w:szCs w:val="20"/>
              </w:rPr>
              <w:t xml:space="preserve"> Kč bez DPH</w:t>
            </w:r>
          </w:p>
        </w:tc>
      </w:tr>
      <w:tr w:rsidR="00FD7250" w:rsidRPr="00436CF7" w14:paraId="535F77D5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4276EB8" w14:textId="77777777" w:rsidR="00FD7250" w:rsidRPr="00436CF7" w:rsidRDefault="00FD7250" w:rsidP="00403DEC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 xml:space="preserve">Kontaktní osoba objednatele k </w:t>
            </w:r>
            <w:r w:rsidR="00403DEC" w:rsidRPr="00436CF7">
              <w:rPr>
                <w:rFonts w:asciiTheme="minorHAnsi" w:hAnsiTheme="minorHAnsi" w:cstheme="minorHAnsi"/>
                <w:szCs w:val="20"/>
              </w:rPr>
              <w:t>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37CF5499" w14:textId="77777777" w:rsidR="00FD7250" w:rsidRPr="00436CF7" w:rsidRDefault="00FD7250" w:rsidP="00FD725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 xml:space="preserve">jméno: </w:t>
            </w:r>
            <w:permStart w:id="879707748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879707748"/>
          </w:p>
          <w:p w14:paraId="27ED3D90" w14:textId="77777777" w:rsidR="00FD7250" w:rsidRPr="00436CF7" w:rsidRDefault="00FD7250" w:rsidP="00FD725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 xml:space="preserve">e-mail: </w:t>
            </w:r>
            <w:permStart w:id="547305753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547305753"/>
            <w:r w:rsidRPr="00436CF7">
              <w:rPr>
                <w:rFonts w:asciiTheme="minorHAnsi" w:hAnsiTheme="minorHAnsi" w:cstheme="minorHAnsi"/>
                <w:szCs w:val="20"/>
              </w:rPr>
              <w:t>, tel.: </w:t>
            </w:r>
            <w:permStart w:id="1253649118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1253649118"/>
          </w:p>
        </w:tc>
      </w:tr>
    </w:tbl>
    <w:p w14:paraId="1084FAE7" w14:textId="77777777" w:rsidR="002B3A8F" w:rsidRPr="00436CF7" w:rsidRDefault="002B3A8F" w:rsidP="006E4B73">
      <w:pPr>
        <w:spacing w:after="240"/>
        <w:rPr>
          <w:rFonts w:asciiTheme="minorHAnsi" w:hAnsiTheme="minorHAnsi" w:cstheme="minorHAnsi"/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670"/>
      </w:tblGrid>
      <w:tr w:rsidR="006E4B73" w:rsidRPr="00436CF7" w14:paraId="2BABB29B" w14:textId="77777777" w:rsidTr="008D084E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89A1F32" w14:textId="77777777" w:rsidR="006E4B73" w:rsidRPr="00436CF7" w:rsidRDefault="000B29E6" w:rsidP="00B17560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>Informace o poskytnuté službě č. 2</w:t>
            </w:r>
          </w:p>
        </w:tc>
      </w:tr>
      <w:tr w:rsidR="00911870" w:rsidRPr="00436CF7" w14:paraId="735442BF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4EFBE4B" w14:textId="77777777" w:rsidR="00911870" w:rsidRPr="00436CF7" w:rsidRDefault="00403DEC" w:rsidP="00403DEC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2C644938" w14:textId="77777777" w:rsidR="00911870" w:rsidRPr="00436CF7" w:rsidRDefault="00911870" w:rsidP="0091187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szCs w:val="20"/>
              </w:rPr>
            </w:pPr>
            <w:permStart w:id="878561" w:edGrp="everyone"/>
            <w:r w:rsidRPr="00436CF7">
              <w:rPr>
                <w:rFonts w:asciiTheme="minorHAnsi" w:hAnsiTheme="minorHAnsi" w:cstheme="minorHAnsi"/>
                <w:b/>
                <w:szCs w:val="20"/>
              </w:rPr>
              <w:t>DOPLNÍ ÚČASTNÍK</w:t>
            </w:r>
            <w:permEnd w:id="878561"/>
            <w:r w:rsidRPr="00436CF7">
              <w:rPr>
                <w:rFonts w:asciiTheme="minorHAnsi" w:hAnsiTheme="minorHAnsi" w:cstheme="minorHAnsi"/>
                <w:szCs w:val="20"/>
              </w:rPr>
              <w:t>,</w:t>
            </w:r>
            <w:r w:rsidRPr="00436CF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436CF7">
              <w:rPr>
                <w:rFonts w:asciiTheme="minorHAnsi" w:hAnsiTheme="minorHAnsi" w:cstheme="minorHAnsi"/>
                <w:szCs w:val="20"/>
              </w:rPr>
              <w:t>IČO: </w:t>
            </w:r>
            <w:permStart w:id="904603691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904603691"/>
          </w:p>
          <w:p w14:paraId="1E59BA7E" w14:textId="77777777" w:rsidR="00911870" w:rsidRPr="00436CF7" w:rsidRDefault="00911870" w:rsidP="0091187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 xml:space="preserve">sídlo: </w:t>
            </w:r>
            <w:permStart w:id="578301428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578301428"/>
          </w:p>
        </w:tc>
      </w:tr>
      <w:tr w:rsidR="00911870" w:rsidRPr="00436CF7" w14:paraId="1AAE5B44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2918477" w14:textId="77777777" w:rsidR="00911870" w:rsidRPr="00436CF7" w:rsidRDefault="00403DEC" w:rsidP="00403DEC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23936C13" w14:textId="77777777" w:rsidR="00911870" w:rsidRPr="00436CF7" w:rsidRDefault="00911870" w:rsidP="0091187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szCs w:val="20"/>
              </w:rPr>
            </w:pPr>
            <w:permStart w:id="125960561" w:edGrp="everyone"/>
            <w:r w:rsidRPr="00436CF7">
              <w:rPr>
                <w:rFonts w:asciiTheme="minorHAnsi" w:hAnsiTheme="minorHAnsi" w:cstheme="minorHAnsi"/>
                <w:b/>
                <w:szCs w:val="20"/>
              </w:rPr>
              <w:t>DOPLNÍ ÚČASTNÍK</w:t>
            </w:r>
            <w:permEnd w:id="125960561"/>
            <w:r w:rsidRPr="00436CF7">
              <w:rPr>
                <w:rFonts w:asciiTheme="minorHAnsi" w:hAnsiTheme="minorHAnsi" w:cstheme="minorHAnsi"/>
                <w:szCs w:val="20"/>
              </w:rPr>
              <w:t>,</w:t>
            </w:r>
            <w:r w:rsidRPr="00436CF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436CF7">
              <w:rPr>
                <w:rFonts w:asciiTheme="minorHAnsi" w:hAnsiTheme="minorHAnsi" w:cstheme="minorHAnsi"/>
                <w:szCs w:val="20"/>
              </w:rPr>
              <w:t>IČO: </w:t>
            </w:r>
            <w:permStart w:id="774056669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774056669"/>
          </w:p>
          <w:p w14:paraId="69A5DA23" w14:textId="77777777" w:rsidR="00911870" w:rsidRPr="00436CF7" w:rsidRDefault="00911870" w:rsidP="0091187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 xml:space="preserve">sídlo: </w:t>
            </w:r>
            <w:permStart w:id="76816202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76816202"/>
          </w:p>
        </w:tc>
      </w:tr>
      <w:tr w:rsidR="00911870" w:rsidRPr="00436CF7" w14:paraId="00577D98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2DEFFE6B" w14:textId="77777777" w:rsidR="00911870" w:rsidRPr="00436CF7" w:rsidRDefault="00911870" w:rsidP="00911870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>Předmět služby</w:t>
            </w:r>
            <w:r w:rsidR="004F426E" w:rsidRPr="00436CF7">
              <w:rPr>
                <w:rFonts w:asciiTheme="minorHAnsi" w:hAnsiTheme="minorHAnsi" w:cstheme="minorHAnsi"/>
                <w:b/>
                <w:bCs/>
                <w:szCs w:val="20"/>
              </w:rPr>
              <w:br/>
            </w:r>
            <w:r w:rsidR="004F426E" w:rsidRPr="00436CF7">
              <w:rPr>
                <w:rFonts w:asciiTheme="minorHAnsi" w:hAnsiTheme="minorHAnsi" w:cstheme="minorHAnsi"/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6B0029FB" w14:textId="77777777" w:rsidR="00911870" w:rsidRPr="00436CF7" w:rsidRDefault="00911870" w:rsidP="0091187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bCs/>
                <w:szCs w:val="20"/>
              </w:rPr>
            </w:pPr>
            <w:permStart w:id="290473488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290473488"/>
          </w:p>
        </w:tc>
      </w:tr>
      <w:tr w:rsidR="00911870" w:rsidRPr="00436CF7" w14:paraId="6C8B8AD5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779E9FD" w14:textId="77777777" w:rsidR="00911870" w:rsidRPr="00436CF7" w:rsidRDefault="00B17560" w:rsidP="00B17560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 xml:space="preserve">Doba </w:t>
            </w:r>
            <w:r w:rsidR="00911870" w:rsidRPr="00436CF7">
              <w:rPr>
                <w:rFonts w:asciiTheme="minorHAnsi" w:hAnsiTheme="minorHAnsi" w:cstheme="minorHAnsi"/>
                <w:b/>
                <w:bCs/>
                <w:szCs w:val="20"/>
              </w:rPr>
              <w:t>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5B126A79" w14:textId="77777777" w:rsidR="00911870" w:rsidRPr="00436CF7" w:rsidRDefault="00911870" w:rsidP="00B1756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bCs/>
                <w:szCs w:val="20"/>
              </w:rPr>
            </w:pPr>
            <w:permStart w:id="1196183902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1196183902"/>
          </w:p>
        </w:tc>
      </w:tr>
      <w:tr w:rsidR="00911870" w:rsidRPr="00436CF7" w14:paraId="6C3093DD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059F647" w14:textId="77777777" w:rsidR="00911870" w:rsidRPr="00436CF7" w:rsidRDefault="00403DEC" w:rsidP="00403DEC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5649E705" w14:textId="77777777" w:rsidR="00911870" w:rsidRPr="00436CF7" w:rsidRDefault="00911870" w:rsidP="0091187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bCs/>
                <w:szCs w:val="20"/>
              </w:rPr>
            </w:pPr>
            <w:permStart w:id="366568494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366568494"/>
            <w:r w:rsidRPr="00436CF7">
              <w:rPr>
                <w:rFonts w:asciiTheme="minorHAnsi" w:hAnsiTheme="minorHAnsi" w:cstheme="minorHAnsi"/>
                <w:szCs w:val="20"/>
              </w:rPr>
              <w:t xml:space="preserve"> Kč bez DPH</w:t>
            </w:r>
          </w:p>
        </w:tc>
      </w:tr>
      <w:tr w:rsidR="00911870" w:rsidRPr="00436CF7" w14:paraId="522165A6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EA57874" w14:textId="77777777" w:rsidR="00911870" w:rsidRPr="00436CF7" w:rsidRDefault="00911870" w:rsidP="00403DEC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>Kontaktní osoba objednat</w:t>
            </w:r>
            <w:r w:rsidR="00403DEC" w:rsidRPr="00436CF7">
              <w:rPr>
                <w:rFonts w:asciiTheme="minorHAnsi" w:hAnsiTheme="minorHAnsi" w:cstheme="minorHAnsi"/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4D0AB4A9" w14:textId="77777777" w:rsidR="00911870" w:rsidRPr="00436CF7" w:rsidRDefault="00911870" w:rsidP="0091187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 xml:space="preserve">jméno: </w:t>
            </w:r>
            <w:permStart w:id="1530685071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1530685071"/>
          </w:p>
          <w:p w14:paraId="2EC18BEA" w14:textId="77777777" w:rsidR="00911870" w:rsidRPr="00436CF7" w:rsidRDefault="00911870" w:rsidP="0091187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 xml:space="preserve">e-mail: </w:t>
            </w:r>
            <w:permStart w:id="2114016668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2114016668"/>
            <w:r w:rsidRPr="00436CF7">
              <w:rPr>
                <w:rFonts w:asciiTheme="minorHAnsi" w:hAnsiTheme="minorHAnsi" w:cstheme="minorHAnsi"/>
                <w:szCs w:val="20"/>
              </w:rPr>
              <w:t>, tel.: </w:t>
            </w:r>
            <w:permStart w:id="96553171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96553171"/>
          </w:p>
        </w:tc>
      </w:tr>
    </w:tbl>
    <w:p w14:paraId="664582BE" w14:textId="77777777" w:rsidR="006E4B73" w:rsidRPr="00436CF7" w:rsidRDefault="006E4B73" w:rsidP="006E4B73">
      <w:pPr>
        <w:spacing w:after="240"/>
        <w:rPr>
          <w:rFonts w:asciiTheme="minorHAnsi" w:hAnsiTheme="minorHAnsi" w:cstheme="minorHAnsi"/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670"/>
      </w:tblGrid>
      <w:tr w:rsidR="00B17560" w:rsidRPr="00436CF7" w14:paraId="3CAF497C" w14:textId="77777777" w:rsidTr="00735FEB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B5B361" w14:textId="77777777" w:rsidR="00B17560" w:rsidRPr="00436CF7" w:rsidRDefault="00B17560" w:rsidP="00735FEB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Informace o poskytnuté službě č. 3</w:t>
            </w:r>
          </w:p>
        </w:tc>
      </w:tr>
      <w:tr w:rsidR="00B17560" w:rsidRPr="00436CF7" w14:paraId="2869FF84" w14:textId="77777777" w:rsidTr="00735FEB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2BA2EB32" w14:textId="77777777" w:rsidR="00B17560" w:rsidRPr="00436CF7" w:rsidRDefault="00B17560" w:rsidP="00735FEB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2425AC24" w14:textId="77777777" w:rsidR="00B17560" w:rsidRPr="00436CF7" w:rsidRDefault="00B17560" w:rsidP="00735FEB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szCs w:val="20"/>
              </w:rPr>
            </w:pPr>
            <w:permStart w:id="197946929" w:edGrp="everyone"/>
            <w:r w:rsidRPr="00436CF7">
              <w:rPr>
                <w:rFonts w:asciiTheme="minorHAnsi" w:hAnsiTheme="minorHAnsi" w:cstheme="minorHAnsi"/>
                <w:b/>
                <w:szCs w:val="20"/>
              </w:rPr>
              <w:t>DOPLNÍ ÚČASTNÍK</w:t>
            </w:r>
            <w:permEnd w:id="197946929"/>
            <w:r w:rsidRPr="00436CF7">
              <w:rPr>
                <w:rFonts w:asciiTheme="minorHAnsi" w:hAnsiTheme="minorHAnsi" w:cstheme="minorHAnsi"/>
                <w:szCs w:val="20"/>
              </w:rPr>
              <w:t>,</w:t>
            </w:r>
            <w:r w:rsidRPr="00436CF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436CF7">
              <w:rPr>
                <w:rFonts w:asciiTheme="minorHAnsi" w:hAnsiTheme="minorHAnsi" w:cstheme="minorHAnsi"/>
                <w:szCs w:val="20"/>
              </w:rPr>
              <w:t>IČO: </w:t>
            </w:r>
            <w:permStart w:id="1876309715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1876309715"/>
          </w:p>
          <w:p w14:paraId="5449A5C9" w14:textId="77777777" w:rsidR="00B17560" w:rsidRPr="00436CF7" w:rsidRDefault="00B17560" w:rsidP="00735FEB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 xml:space="preserve">sídlo: </w:t>
            </w:r>
            <w:permStart w:id="848704009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848704009"/>
          </w:p>
        </w:tc>
      </w:tr>
      <w:tr w:rsidR="00B17560" w:rsidRPr="00436CF7" w14:paraId="00F6E0F3" w14:textId="77777777" w:rsidTr="00735FEB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57C2939" w14:textId="77777777" w:rsidR="00B17560" w:rsidRPr="00436CF7" w:rsidRDefault="00B17560" w:rsidP="00735FEB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07462103" w14:textId="77777777" w:rsidR="00B17560" w:rsidRPr="00436CF7" w:rsidRDefault="00B17560" w:rsidP="00735FEB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szCs w:val="20"/>
              </w:rPr>
            </w:pPr>
            <w:permStart w:id="2126467273" w:edGrp="everyone"/>
            <w:r w:rsidRPr="00436CF7">
              <w:rPr>
                <w:rFonts w:asciiTheme="minorHAnsi" w:hAnsiTheme="minorHAnsi" w:cstheme="minorHAnsi"/>
                <w:b/>
                <w:szCs w:val="20"/>
              </w:rPr>
              <w:t>DOPLNÍ ÚČASTNÍK</w:t>
            </w:r>
            <w:permEnd w:id="2126467273"/>
            <w:r w:rsidRPr="00436CF7">
              <w:rPr>
                <w:rFonts w:asciiTheme="minorHAnsi" w:hAnsiTheme="minorHAnsi" w:cstheme="minorHAnsi"/>
                <w:szCs w:val="20"/>
              </w:rPr>
              <w:t>,</w:t>
            </w:r>
            <w:r w:rsidRPr="00436CF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436CF7">
              <w:rPr>
                <w:rFonts w:asciiTheme="minorHAnsi" w:hAnsiTheme="minorHAnsi" w:cstheme="minorHAnsi"/>
                <w:szCs w:val="20"/>
              </w:rPr>
              <w:t>IČO: </w:t>
            </w:r>
            <w:permStart w:id="337064766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337064766"/>
          </w:p>
          <w:p w14:paraId="286D3780" w14:textId="77777777" w:rsidR="00B17560" w:rsidRPr="00436CF7" w:rsidRDefault="00B17560" w:rsidP="00735FEB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 xml:space="preserve">sídlo: </w:t>
            </w:r>
            <w:permStart w:id="2072999039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2072999039"/>
          </w:p>
        </w:tc>
      </w:tr>
      <w:tr w:rsidR="00B17560" w:rsidRPr="00436CF7" w14:paraId="407D82BB" w14:textId="77777777" w:rsidTr="00735FEB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A208DA4" w14:textId="77777777" w:rsidR="00B17560" w:rsidRPr="00436CF7" w:rsidRDefault="00B17560" w:rsidP="00735FEB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>Předmět služby</w:t>
            </w: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br/>
            </w:r>
            <w:r w:rsidRPr="00436CF7">
              <w:rPr>
                <w:rFonts w:asciiTheme="minorHAnsi" w:hAnsiTheme="minorHAnsi" w:cstheme="minorHAnsi"/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6DE68B5E" w14:textId="77777777" w:rsidR="00B17560" w:rsidRPr="00436CF7" w:rsidRDefault="00B17560" w:rsidP="00735FEB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bCs/>
                <w:szCs w:val="20"/>
              </w:rPr>
            </w:pPr>
            <w:permStart w:id="953646009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953646009"/>
          </w:p>
        </w:tc>
      </w:tr>
      <w:tr w:rsidR="00B17560" w:rsidRPr="00436CF7" w14:paraId="38533ACF" w14:textId="77777777" w:rsidTr="00735FEB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2A0D1F9E" w14:textId="77777777" w:rsidR="00B17560" w:rsidRPr="00436CF7" w:rsidRDefault="00B17560" w:rsidP="00735FEB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>Dob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5482C883" w14:textId="77777777" w:rsidR="00B17560" w:rsidRPr="00436CF7" w:rsidRDefault="00B17560" w:rsidP="00735FEB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bCs/>
                <w:szCs w:val="20"/>
              </w:rPr>
            </w:pPr>
            <w:permStart w:id="609312708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609312708"/>
          </w:p>
        </w:tc>
      </w:tr>
      <w:tr w:rsidR="00B17560" w:rsidRPr="00436CF7" w14:paraId="44269C16" w14:textId="77777777" w:rsidTr="00735FEB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C03DC48" w14:textId="77777777" w:rsidR="00B17560" w:rsidRPr="00436CF7" w:rsidRDefault="00B17560" w:rsidP="00735FEB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6B26A220" w14:textId="77777777" w:rsidR="00B17560" w:rsidRPr="00436CF7" w:rsidRDefault="00B17560" w:rsidP="00735FEB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bCs/>
                <w:szCs w:val="20"/>
              </w:rPr>
            </w:pPr>
            <w:permStart w:id="1207006467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1207006467"/>
            <w:r w:rsidRPr="00436CF7">
              <w:rPr>
                <w:rFonts w:asciiTheme="minorHAnsi" w:hAnsiTheme="minorHAnsi" w:cstheme="minorHAnsi"/>
                <w:szCs w:val="20"/>
              </w:rPr>
              <w:t xml:space="preserve"> Kč bez DPH</w:t>
            </w:r>
          </w:p>
        </w:tc>
      </w:tr>
      <w:tr w:rsidR="00B17560" w:rsidRPr="00436CF7" w14:paraId="7AB8EF02" w14:textId="77777777" w:rsidTr="00735FEB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83ED894" w14:textId="77777777" w:rsidR="00B17560" w:rsidRPr="00436CF7" w:rsidRDefault="00B17560" w:rsidP="00735FEB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>Kontaktní osoba objednat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3E075E69" w14:textId="77777777" w:rsidR="00B17560" w:rsidRPr="00436CF7" w:rsidRDefault="00B17560" w:rsidP="00735FEB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 xml:space="preserve">jméno: </w:t>
            </w:r>
            <w:permStart w:id="32516918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32516918"/>
          </w:p>
          <w:p w14:paraId="3BBDC846" w14:textId="77777777" w:rsidR="00B17560" w:rsidRPr="00436CF7" w:rsidRDefault="00B17560" w:rsidP="00735FEB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 xml:space="preserve">e-mail: </w:t>
            </w:r>
            <w:permStart w:id="1817513930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1817513930"/>
            <w:r w:rsidRPr="00436CF7">
              <w:rPr>
                <w:rFonts w:asciiTheme="minorHAnsi" w:hAnsiTheme="minorHAnsi" w:cstheme="minorHAnsi"/>
                <w:szCs w:val="20"/>
              </w:rPr>
              <w:t>, tel.: </w:t>
            </w:r>
            <w:permStart w:id="1378438751" w:edGrp="everyone"/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  <w:permEnd w:id="1378438751"/>
          </w:p>
        </w:tc>
      </w:tr>
    </w:tbl>
    <w:p w14:paraId="23B607CE" w14:textId="77777777" w:rsidR="00B17560" w:rsidRPr="00436CF7" w:rsidRDefault="00B17560" w:rsidP="006E4B73">
      <w:pPr>
        <w:spacing w:after="240"/>
        <w:rPr>
          <w:rFonts w:asciiTheme="minorHAnsi" w:hAnsiTheme="minorHAnsi" w:cstheme="minorHAnsi"/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670"/>
      </w:tblGrid>
      <w:tr w:rsidR="002B3A8F" w:rsidRPr="00436CF7" w14:paraId="196A03D2" w14:textId="77777777" w:rsidTr="004816A5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95628DA" w14:textId="77777777" w:rsidR="002B3A8F" w:rsidRPr="00436CF7" w:rsidRDefault="000B29E6" w:rsidP="000B29E6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permStart w:id="189088398" w:edGrp="everyone"/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>In</w:t>
            </w:r>
            <w:r w:rsidR="0044358B" w:rsidRPr="00436CF7">
              <w:rPr>
                <w:rFonts w:asciiTheme="minorHAnsi" w:hAnsiTheme="minorHAnsi" w:cstheme="minorHAnsi"/>
                <w:b/>
                <w:bCs/>
                <w:szCs w:val="20"/>
              </w:rPr>
              <w:t>formace o poskytnuté službě č. 4</w:t>
            </w: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 xml:space="preserve"> *</w:t>
            </w:r>
          </w:p>
        </w:tc>
      </w:tr>
      <w:tr w:rsidR="00911870" w:rsidRPr="00436CF7" w14:paraId="598017A9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32153DA" w14:textId="77777777" w:rsidR="00911870" w:rsidRPr="00436CF7" w:rsidRDefault="00403DEC" w:rsidP="00403DEC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009A8D65" w14:textId="77777777" w:rsidR="00911870" w:rsidRPr="00436CF7" w:rsidRDefault="00911870" w:rsidP="0091187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szCs w:val="20"/>
              </w:rPr>
              <w:t>DOPLNÍ ÚČASTNÍK</w:t>
            </w:r>
            <w:r w:rsidRPr="00436CF7">
              <w:rPr>
                <w:rFonts w:asciiTheme="minorHAnsi" w:hAnsiTheme="minorHAnsi" w:cstheme="minorHAnsi"/>
                <w:szCs w:val="20"/>
              </w:rPr>
              <w:t>,</w:t>
            </w:r>
            <w:r w:rsidRPr="00436CF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436CF7">
              <w:rPr>
                <w:rFonts w:asciiTheme="minorHAnsi" w:hAnsiTheme="minorHAnsi" w:cstheme="minorHAnsi"/>
                <w:szCs w:val="20"/>
              </w:rPr>
              <w:t>IČO: DOPLNÍ ÚČASTNÍK</w:t>
            </w:r>
          </w:p>
          <w:p w14:paraId="442EFBD6" w14:textId="77777777" w:rsidR="00911870" w:rsidRPr="00436CF7" w:rsidRDefault="00911870" w:rsidP="0091187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>sídlo: DOPLNÍ ÚČASTNÍK</w:t>
            </w:r>
          </w:p>
        </w:tc>
      </w:tr>
      <w:tr w:rsidR="00911870" w:rsidRPr="00436CF7" w14:paraId="47D714FA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22188850" w14:textId="77777777" w:rsidR="00911870" w:rsidRPr="00436CF7" w:rsidRDefault="00403DEC" w:rsidP="00403DEC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22321757" w14:textId="77777777" w:rsidR="00911870" w:rsidRPr="00436CF7" w:rsidRDefault="00911870" w:rsidP="0091187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szCs w:val="20"/>
              </w:rPr>
              <w:t>DOPLNÍ ÚČASTNÍK</w:t>
            </w:r>
            <w:r w:rsidRPr="00436CF7">
              <w:rPr>
                <w:rFonts w:asciiTheme="minorHAnsi" w:hAnsiTheme="minorHAnsi" w:cstheme="minorHAnsi"/>
                <w:szCs w:val="20"/>
              </w:rPr>
              <w:t>,</w:t>
            </w:r>
            <w:r w:rsidRPr="00436CF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436CF7">
              <w:rPr>
                <w:rFonts w:asciiTheme="minorHAnsi" w:hAnsiTheme="minorHAnsi" w:cstheme="minorHAnsi"/>
                <w:szCs w:val="20"/>
              </w:rPr>
              <w:t>IČO: DOPLNÍ ÚČASTNÍK</w:t>
            </w:r>
          </w:p>
          <w:p w14:paraId="76B639DF" w14:textId="77777777" w:rsidR="00911870" w:rsidRPr="00436CF7" w:rsidRDefault="00911870" w:rsidP="0091187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>sídlo: DOPLNÍ ÚČASTNÍK</w:t>
            </w:r>
          </w:p>
        </w:tc>
      </w:tr>
      <w:tr w:rsidR="00911870" w:rsidRPr="00436CF7" w14:paraId="6F704026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214C8321" w14:textId="77777777" w:rsidR="00911870" w:rsidRPr="00436CF7" w:rsidRDefault="00911870" w:rsidP="00911870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>Předmět služby</w:t>
            </w:r>
            <w:r w:rsidR="004F426E" w:rsidRPr="00436CF7">
              <w:rPr>
                <w:rFonts w:asciiTheme="minorHAnsi" w:hAnsiTheme="minorHAnsi" w:cstheme="minorHAnsi"/>
                <w:b/>
                <w:bCs/>
                <w:szCs w:val="20"/>
              </w:rPr>
              <w:br/>
            </w:r>
            <w:r w:rsidR="004F426E" w:rsidRPr="00436CF7">
              <w:rPr>
                <w:rFonts w:asciiTheme="minorHAnsi" w:hAnsiTheme="minorHAnsi" w:cstheme="minorHAnsi"/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0F4F4755" w14:textId="77777777" w:rsidR="00911870" w:rsidRPr="00436CF7" w:rsidRDefault="00911870" w:rsidP="0091187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</w:p>
        </w:tc>
      </w:tr>
      <w:tr w:rsidR="00911870" w:rsidRPr="00436CF7" w14:paraId="34D84919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059DB74" w14:textId="77777777" w:rsidR="00911870" w:rsidRPr="00436CF7" w:rsidRDefault="00B17560" w:rsidP="00B17560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 xml:space="preserve">Doba </w:t>
            </w:r>
            <w:r w:rsidR="00911870" w:rsidRPr="00436CF7">
              <w:rPr>
                <w:rFonts w:asciiTheme="minorHAnsi" w:hAnsiTheme="minorHAnsi" w:cstheme="minorHAnsi"/>
                <w:b/>
                <w:bCs/>
                <w:szCs w:val="20"/>
              </w:rPr>
              <w:t>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5244CF79" w14:textId="77777777" w:rsidR="00911870" w:rsidRPr="00436CF7" w:rsidRDefault="00911870" w:rsidP="00B1756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>DOPLNÍ ÚČASTNÍK</w:t>
            </w:r>
          </w:p>
        </w:tc>
      </w:tr>
      <w:tr w:rsidR="00911870" w:rsidRPr="00436CF7" w14:paraId="6ABB7CC1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8790C63" w14:textId="77777777" w:rsidR="00911870" w:rsidRPr="00436CF7" w:rsidRDefault="00403DEC" w:rsidP="00403DEC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>Cena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06DD16AC" w14:textId="77777777" w:rsidR="00911870" w:rsidRPr="00436CF7" w:rsidRDefault="00911870" w:rsidP="0091187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>DOPLNÍ ÚČASTNÍK Kč bez DPH</w:t>
            </w:r>
          </w:p>
        </w:tc>
      </w:tr>
      <w:tr w:rsidR="00911870" w:rsidRPr="00436CF7" w14:paraId="629B1026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5ADE1C3" w14:textId="77777777" w:rsidR="00911870" w:rsidRPr="00436CF7" w:rsidRDefault="00911870" w:rsidP="00403DEC">
            <w:pPr>
              <w:keepNext/>
              <w:spacing w:before="60" w:after="60"/>
              <w:ind w:left="2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36CF7">
              <w:rPr>
                <w:rFonts w:asciiTheme="minorHAnsi" w:hAnsiTheme="minorHAnsi" w:cstheme="minorHAnsi"/>
                <w:b/>
                <w:bCs/>
                <w:szCs w:val="20"/>
              </w:rPr>
              <w:t>Kontaktní osoba objednat</w:t>
            </w:r>
            <w:r w:rsidR="00403DEC" w:rsidRPr="00436CF7">
              <w:rPr>
                <w:rFonts w:asciiTheme="minorHAnsi" w:hAnsiTheme="minorHAnsi" w:cstheme="minorHAnsi"/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6ABAD406" w14:textId="77777777" w:rsidR="00911870" w:rsidRPr="00436CF7" w:rsidRDefault="00911870" w:rsidP="0091187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>jméno: DOPLNÍ ÚČASTNÍK</w:t>
            </w:r>
          </w:p>
          <w:p w14:paraId="1C64D062" w14:textId="77777777" w:rsidR="00911870" w:rsidRPr="00436CF7" w:rsidRDefault="00911870" w:rsidP="00911870">
            <w:pPr>
              <w:keepNext/>
              <w:spacing w:before="60" w:after="60"/>
              <w:ind w:left="35"/>
              <w:rPr>
                <w:rFonts w:asciiTheme="minorHAnsi" w:hAnsiTheme="minorHAnsi" w:cstheme="minorHAnsi"/>
                <w:szCs w:val="20"/>
              </w:rPr>
            </w:pPr>
            <w:r w:rsidRPr="00436CF7">
              <w:rPr>
                <w:rFonts w:asciiTheme="minorHAnsi" w:hAnsiTheme="minorHAnsi" w:cstheme="minorHAnsi"/>
                <w:szCs w:val="20"/>
              </w:rPr>
              <w:t>e-mail: DOPLNÍ ÚČASTNÍK, tel.: DOPLNÍ ÚČASTNÍK</w:t>
            </w:r>
          </w:p>
        </w:tc>
      </w:tr>
    </w:tbl>
    <w:p w14:paraId="5289E4CC" w14:textId="77777777" w:rsidR="00E36FA9" w:rsidRPr="00436CF7" w:rsidRDefault="00E31382" w:rsidP="00E36FA9">
      <w:pPr>
        <w:spacing w:before="120"/>
        <w:rPr>
          <w:rFonts w:asciiTheme="minorHAnsi" w:hAnsiTheme="minorHAnsi" w:cstheme="minorHAnsi"/>
          <w:szCs w:val="20"/>
        </w:rPr>
      </w:pPr>
      <w:r w:rsidRPr="00436CF7">
        <w:rPr>
          <w:rFonts w:asciiTheme="minorHAnsi" w:hAnsiTheme="minorHAnsi" w:cstheme="minorHAnsi"/>
          <w:szCs w:val="20"/>
        </w:rPr>
        <w:t>* K</w:t>
      </w:r>
      <w:r w:rsidR="007E0EE6" w:rsidRPr="00436CF7">
        <w:rPr>
          <w:rFonts w:asciiTheme="minorHAnsi" w:hAnsiTheme="minorHAnsi" w:cstheme="minorHAnsi"/>
          <w:szCs w:val="20"/>
        </w:rPr>
        <w:t xml:space="preserve"> </w:t>
      </w:r>
      <w:r w:rsidRPr="00436CF7">
        <w:rPr>
          <w:rFonts w:asciiTheme="minorHAnsi" w:hAnsiTheme="minorHAnsi" w:cstheme="minorHAnsi"/>
          <w:szCs w:val="20"/>
        </w:rPr>
        <w:t>doplnění dle potřeby.</w:t>
      </w:r>
    </w:p>
    <w:permEnd w:id="189088398"/>
    <w:p w14:paraId="7DC6E79F" w14:textId="653C39FF" w:rsidR="00E36FA9" w:rsidRPr="00436CF7" w:rsidRDefault="004A246B" w:rsidP="00E36FA9">
      <w:pPr>
        <w:spacing w:before="120"/>
        <w:rPr>
          <w:rFonts w:asciiTheme="minorHAnsi" w:hAnsiTheme="minorHAnsi" w:cstheme="minorHAnsi"/>
          <w:szCs w:val="20"/>
        </w:rPr>
      </w:pPr>
      <w:r w:rsidRPr="00436CF7">
        <w:rPr>
          <w:rFonts w:asciiTheme="minorHAnsi" w:hAnsiTheme="minorHAnsi" w:cstheme="minorHAnsi"/>
          <w:szCs w:val="20"/>
        </w:rPr>
        <w:t>Toto čestné prohlášení a tyto informace předkládá účastník na základě své vážné a svobodné vůle a je si vědom všech následků plynoucích z uvedení nepravdivých informací.</w:t>
      </w:r>
    </w:p>
    <w:p w14:paraId="50EB1911" w14:textId="2093094D" w:rsidR="001F3AEA" w:rsidRDefault="001F3AEA" w:rsidP="00E36FA9">
      <w:pPr>
        <w:spacing w:before="240" w:after="120"/>
        <w:jc w:val="both"/>
        <w:rPr>
          <w:rFonts w:asciiTheme="minorHAnsi" w:hAnsiTheme="minorHAnsi" w:cstheme="minorHAnsi"/>
        </w:rPr>
      </w:pPr>
      <w:r w:rsidRPr="00436CF7">
        <w:rPr>
          <w:rFonts w:asciiTheme="minorHAnsi" w:hAnsiTheme="minorHAnsi" w:cstheme="minorHAnsi"/>
          <w:szCs w:val="20"/>
        </w:rPr>
        <w:t>V</w:t>
      </w:r>
      <w:permStart w:id="1173690387" w:edGrp="everyone"/>
      <w:r w:rsidRPr="00436CF7">
        <w:rPr>
          <w:rFonts w:asciiTheme="minorHAnsi" w:hAnsiTheme="minorHAnsi" w:cstheme="minorHAnsi"/>
          <w:szCs w:val="20"/>
        </w:rPr>
        <w:t xml:space="preserve"> </w:t>
      </w:r>
      <w:proofErr w:type="gramStart"/>
      <w:r w:rsidRPr="00436CF7">
        <w:rPr>
          <w:rFonts w:asciiTheme="minorHAnsi" w:hAnsiTheme="minorHAnsi" w:cstheme="minorHAnsi"/>
          <w:szCs w:val="20"/>
        </w:rPr>
        <w:t>DOPLNÍ</w:t>
      </w:r>
      <w:proofErr w:type="gramEnd"/>
      <w:r w:rsidRPr="00436CF7">
        <w:rPr>
          <w:rFonts w:asciiTheme="minorHAnsi" w:hAnsiTheme="minorHAnsi" w:cstheme="minorHAnsi"/>
          <w:szCs w:val="20"/>
        </w:rPr>
        <w:t xml:space="preserve"> ÚČASTNÍK</w:t>
      </w:r>
      <w:permEnd w:id="1173690387"/>
      <w:r w:rsidRPr="00436CF7">
        <w:rPr>
          <w:rFonts w:asciiTheme="minorHAnsi" w:hAnsiTheme="minorHAnsi" w:cstheme="minorHAnsi"/>
          <w:szCs w:val="20"/>
        </w:rPr>
        <w:t xml:space="preserve"> dne </w:t>
      </w:r>
      <w:permStart w:id="1492392783" w:edGrp="everyone"/>
      <w:proofErr w:type="gramStart"/>
      <w:r w:rsidRPr="00436CF7">
        <w:rPr>
          <w:rFonts w:asciiTheme="minorHAnsi" w:hAnsiTheme="minorHAnsi" w:cstheme="minorHAnsi"/>
          <w:szCs w:val="20"/>
        </w:rPr>
        <w:t>DOPLNÍ</w:t>
      </w:r>
      <w:proofErr w:type="gramEnd"/>
      <w:r w:rsidRPr="00436CF7">
        <w:rPr>
          <w:rFonts w:asciiTheme="minorHAnsi" w:hAnsiTheme="minorHAnsi" w:cstheme="minorHAnsi"/>
          <w:szCs w:val="20"/>
        </w:rPr>
        <w:t xml:space="preserve"> ÚČASTNÍK</w:t>
      </w:r>
      <w:r w:rsidR="00E36FA9" w:rsidRPr="00436CF7">
        <w:rPr>
          <w:rFonts w:asciiTheme="minorHAnsi" w:hAnsiTheme="minorHAnsi" w:cstheme="minorHAnsi"/>
          <w:szCs w:val="20"/>
        </w:rPr>
        <w:t xml:space="preserve">                   </w:t>
      </w:r>
      <w:permEnd w:id="1492392783"/>
      <w:r w:rsidRPr="00436CF7">
        <w:rPr>
          <w:rFonts w:asciiTheme="minorHAnsi" w:hAnsiTheme="minorHAnsi" w:cstheme="minorHAnsi"/>
        </w:rPr>
        <w:t>……………………………………………</w:t>
      </w:r>
    </w:p>
    <w:p w14:paraId="6A14760D" w14:textId="77777777" w:rsidR="00436CF7" w:rsidRPr="00436CF7" w:rsidRDefault="00436CF7" w:rsidP="00E36FA9">
      <w:pPr>
        <w:spacing w:before="240" w:after="120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</w:p>
    <w:p w14:paraId="662D801C" w14:textId="77777777" w:rsidR="00FE4588" w:rsidRPr="00436CF7" w:rsidRDefault="001F3AEA" w:rsidP="001027ED">
      <w:pPr>
        <w:ind w:left="4820"/>
        <w:jc w:val="center"/>
        <w:rPr>
          <w:rFonts w:asciiTheme="minorHAnsi" w:hAnsiTheme="minorHAnsi" w:cstheme="minorHAnsi"/>
          <w:szCs w:val="20"/>
        </w:rPr>
      </w:pPr>
      <w:permStart w:id="570581169" w:edGrp="everyone"/>
      <w:r w:rsidRPr="00436CF7">
        <w:rPr>
          <w:rFonts w:asciiTheme="minorHAnsi" w:hAnsiTheme="minorHAnsi" w:cstheme="minorHAnsi"/>
          <w:szCs w:val="20"/>
        </w:rPr>
        <w:t>DOPLNÍ ÚČASTNÍK - obchodní firma + osoba oprávněná jednat za účastníka</w:t>
      </w:r>
      <w:permEnd w:id="570581169"/>
    </w:p>
    <w:sectPr w:rsidR="00FE4588" w:rsidRPr="00436CF7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5E93A" w14:textId="77777777" w:rsidR="0022691D" w:rsidRDefault="0022691D" w:rsidP="00BA5E8D">
      <w:r>
        <w:separator/>
      </w:r>
    </w:p>
  </w:endnote>
  <w:endnote w:type="continuationSeparator" w:id="0">
    <w:p w14:paraId="00FBB440" w14:textId="77777777" w:rsidR="0022691D" w:rsidRDefault="0022691D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32C8" w14:textId="77777777"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809A7" w14:textId="77777777" w:rsidR="0022691D" w:rsidRDefault="0022691D" w:rsidP="00BA5E8D">
      <w:r>
        <w:separator/>
      </w:r>
    </w:p>
  </w:footnote>
  <w:footnote w:type="continuationSeparator" w:id="0">
    <w:p w14:paraId="176CBDF5" w14:textId="77777777" w:rsidR="0022691D" w:rsidRDefault="0022691D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 w14:paraId="0C22DCD2" w14:textId="2642E624" w:rsidR="00BA5E8D" w:rsidRPr="00E474A4" w:rsidRDefault="0022691D" w:rsidP="00DC033F">
        <w:pPr>
          <w:pStyle w:val="Zhlav"/>
          <w:spacing w:after="840"/>
          <w:jc w:val="right"/>
          <w:rPr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F7EEF" w14:textId="77777777" w:rsidR="001F3AEA" w:rsidRPr="00436CF7" w:rsidRDefault="00E474A4" w:rsidP="00436CF7">
    <w:pPr>
      <w:pStyle w:val="Zhlav"/>
      <w:spacing w:after="120"/>
      <w:jc w:val="right"/>
      <w:rPr>
        <w:rFonts w:asciiTheme="minorHAnsi" w:hAnsiTheme="minorHAnsi" w:cstheme="minorHAnsi"/>
        <w:szCs w:val="20"/>
      </w:rPr>
    </w:pPr>
    <w:r w:rsidRPr="00436CF7">
      <w:rPr>
        <w:rFonts w:asciiTheme="minorHAnsi" w:hAnsiTheme="minorHAnsi" w:cstheme="minorHAnsi"/>
        <w:szCs w:val="20"/>
      </w:rPr>
      <w:t xml:space="preserve">Příloha č. </w:t>
    </w:r>
    <w:r w:rsidR="00BC164D" w:rsidRPr="00436CF7">
      <w:rPr>
        <w:rFonts w:asciiTheme="minorHAnsi" w:hAnsiTheme="minorHAnsi" w:cstheme="minorHAnsi"/>
        <w:szCs w:val="20"/>
      </w:rPr>
      <w:t>4</w:t>
    </w:r>
    <w:r w:rsidR="00957031" w:rsidRPr="00436CF7">
      <w:rPr>
        <w:rFonts w:asciiTheme="minorHAnsi" w:hAnsiTheme="minorHAnsi" w:cstheme="minorHAnsi"/>
        <w:szCs w:val="20"/>
      </w:rPr>
      <w:t xml:space="preserve"> výzvy</w:t>
    </w:r>
    <w:r w:rsidRPr="00436CF7">
      <w:rPr>
        <w:rFonts w:asciiTheme="minorHAnsi" w:hAnsiTheme="minorHAnsi" w:cstheme="minorHAnsi"/>
        <w:szCs w:val="20"/>
      </w:rPr>
      <w:t xml:space="preserve"> - </w:t>
    </w:r>
    <w:r w:rsidR="00C42A11" w:rsidRPr="00436CF7">
      <w:rPr>
        <w:rFonts w:asciiTheme="minorHAnsi" w:hAnsiTheme="minorHAnsi" w:cstheme="minorHAnsi"/>
        <w:szCs w:val="20"/>
      </w:rPr>
      <w:t>Seznam poskytnutých služ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B6206"/>
    <w:multiLevelType w:val="hybridMultilevel"/>
    <w:tmpl w:val="4D80ACE0"/>
    <w:lvl w:ilvl="0" w:tplc="1BCA7BE4">
      <w:numFmt w:val="bullet"/>
      <w:lvlText w:val="-"/>
      <w:lvlJc w:val="left"/>
      <w:pPr>
        <w:ind w:left="502" w:hanging="360"/>
      </w:pPr>
      <w:rPr>
        <w:rFonts w:ascii="Verdana" w:eastAsia="MS Mincho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E8D"/>
    <w:rsid w:val="00027948"/>
    <w:rsid w:val="00076226"/>
    <w:rsid w:val="000A2DA2"/>
    <w:rsid w:val="000B29E6"/>
    <w:rsid w:val="000B73E4"/>
    <w:rsid w:val="000C2025"/>
    <w:rsid w:val="000E0256"/>
    <w:rsid w:val="000E1450"/>
    <w:rsid w:val="001027ED"/>
    <w:rsid w:val="0019111E"/>
    <w:rsid w:val="001B43D6"/>
    <w:rsid w:val="001B5199"/>
    <w:rsid w:val="001C542F"/>
    <w:rsid w:val="001F00DF"/>
    <w:rsid w:val="001F3AEA"/>
    <w:rsid w:val="001F6C94"/>
    <w:rsid w:val="001F6DFC"/>
    <w:rsid w:val="002052F3"/>
    <w:rsid w:val="0022691D"/>
    <w:rsid w:val="002620F3"/>
    <w:rsid w:val="00267CD1"/>
    <w:rsid w:val="002B3A8F"/>
    <w:rsid w:val="002B6EF9"/>
    <w:rsid w:val="002C0122"/>
    <w:rsid w:val="002C21CC"/>
    <w:rsid w:val="002D1730"/>
    <w:rsid w:val="002F4EE0"/>
    <w:rsid w:val="00320172"/>
    <w:rsid w:val="0036438F"/>
    <w:rsid w:val="0039490A"/>
    <w:rsid w:val="00403DEC"/>
    <w:rsid w:val="00406342"/>
    <w:rsid w:val="004261B0"/>
    <w:rsid w:val="004367DD"/>
    <w:rsid w:val="00436CF7"/>
    <w:rsid w:val="0044358B"/>
    <w:rsid w:val="00477CBD"/>
    <w:rsid w:val="00480889"/>
    <w:rsid w:val="004816A5"/>
    <w:rsid w:val="0049069A"/>
    <w:rsid w:val="004A1290"/>
    <w:rsid w:val="004A246B"/>
    <w:rsid w:val="004A42D2"/>
    <w:rsid w:val="004B3BF8"/>
    <w:rsid w:val="004C4017"/>
    <w:rsid w:val="004D2B21"/>
    <w:rsid w:val="004F426E"/>
    <w:rsid w:val="00525A23"/>
    <w:rsid w:val="00541A16"/>
    <w:rsid w:val="005424B8"/>
    <w:rsid w:val="005468D2"/>
    <w:rsid w:val="00572021"/>
    <w:rsid w:val="00593EB7"/>
    <w:rsid w:val="00601C22"/>
    <w:rsid w:val="00616187"/>
    <w:rsid w:val="00630B4A"/>
    <w:rsid w:val="00634290"/>
    <w:rsid w:val="00655A32"/>
    <w:rsid w:val="006E4B73"/>
    <w:rsid w:val="007064B8"/>
    <w:rsid w:val="00711EAC"/>
    <w:rsid w:val="007163A6"/>
    <w:rsid w:val="00781184"/>
    <w:rsid w:val="00782BFF"/>
    <w:rsid w:val="007B2A14"/>
    <w:rsid w:val="007E0EE6"/>
    <w:rsid w:val="007E2DC8"/>
    <w:rsid w:val="0082095F"/>
    <w:rsid w:val="008C25BA"/>
    <w:rsid w:val="008C4917"/>
    <w:rsid w:val="008C5C04"/>
    <w:rsid w:val="008F36B0"/>
    <w:rsid w:val="00906DFD"/>
    <w:rsid w:val="00907418"/>
    <w:rsid w:val="00911870"/>
    <w:rsid w:val="00957031"/>
    <w:rsid w:val="00984346"/>
    <w:rsid w:val="009A19C1"/>
    <w:rsid w:val="009A75C1"/>
    <w:rsid w:val="009F73E2"/>
    <w:rsid w:val="00A23C17"/>
    <w:rsid w:val="00A67308"/>
    <w:rsid w:val="00A77D31"/>
    <w:rsid w:val="00A963FB"/>
    <w:rsid w:val="00AA584A"/>
    <w:rsid w:val="00AC7D05"/>
    <w:rsid w:val="00B17560"/>
    <w:rsid w:val="00B57160"/>
    <w:rsid w:val="00B7170D"/>
    <w:rsid w:val="00B951FB"/>
    <w:rsid w:val="00BA3BEA"/>
    <w:rsid w:val="00BA5CAC"/>
    <w:rsid w:val="00BA5E8D"/>
    <w:rsid w:val="00BB4431"/>
    <w:rsid w:val="00BC164D"/>
    <w:rsid w:val="00BC6F82"/>
    <w:rsid w:val="00BE0B7A"/>
    <w:rsid w:val="00C42A11"/>
    <w:rsid w:val="00C4731D"/>
    <w:rsid w:val="00C63DD1"/>
    <w:rsid w:val="00C65317"/>
    <w:rsid w:val="00C9089A"/>
    <w:rsid w:val="00CD7C1B"/>
    <w:rsid w:val="00CE3D8E"/>
    <w:rsid w:val="00D22579"/>
    <w:rsid w:val="00D33596"/>
    <w:rsid w:val="00D46F2D"/>
    <w:rsid w:val="00D632DD"/>
    <w:rsid w:val="00D65BB2"/>
    <w:rsid w:val="00DA6B79"/>
    <w:rsid w:val="00DC033F"/>
    <w:rsid w:val="00DD6AEC"/>
    <w:rsid w:val="00DE2E00"/>
    <w:rsid w:val="00DE7027"/>
    <w:rsid w:val="00E31382"/>
    <w:rsid w:val="00E36FA9"/>
    <w:rsid w:val="00E474A4"/>
    <w:rsid w:val="00E6025D"/>
    <w:rsid w:val="00EB7A41"/>
    <w:rsid w:val="00EC71B5"/>
    <w:rsid w:val="00EE1F14"/>
    <w:rsid w:val="00F02E4F"/>
    <w:rsid w:val="00F05865"/>
    <w:rsid w:val="00FB6BEB"/>
    <w:rsid w:val="00FC2570"/>
    <w:rsid w:val="00FD7250"/>
    <w:rsid w:val="00FE352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4FE97"/>
  <w15:docId w15:val="{622228B2-5B20-45D2-B84C-4E6A51B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7FE1-0940-474A-867F-FBC0A71F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7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Sekretariát</cp:lastModifiedBy>
  <cp:revision>60</cp:revision>
  <cp:lastPrinted>2025-03-06T08:46:00Z</cp:lastPrinted>
  <dcterms:created xsi:type="dcterms:W3CDTF">2017-05-11T11:10:00Z</dcterms:created>
  <dcterms:modified xsi:type="dcterms:W3CDTF">2025-06-12T12:01:00Z</dcterms:modified>
</cp:coreProperties>
</file>